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唐欣，张延东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房地产开发与经营 评论地址：https://www.jiaokey.com/book/detail/122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